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DB" w:rsidRDefault="00F04EDB" w:rsidP="00A4217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218D2" w:rsidRPr="00567D87" w:rsidRDefault="005218D2" w:rsidP="00A4217D">
      <w:pPr>
        <w:jc w:val="center"/>
        <w:rPr>
          <w:b/>
          <w:sz w:val="28"/>
          <w:szCs w:val="28"/>
        </w:rPr>
      </w:pPr>
      <w:r w:rsidRPr="00567D87">
        <w:rPr>
          <w:b/>
          <w:sz w:val="28"/>
          <w:szCs w:val="28"/>
        </w:rPr>
        <w:t>Сведения о кадрах</w:t>
      </w:r>
      <w:r w:rsidR="00E078E8">
        <w:rPr>
          <w:rStyle w:val="ab"/>
          <w:b/>
          <w:sz w:val="28"/>
          <w:szCs w:val="28"/>
        </w:rPr>
        <w:footnoteReference w:id="1"/>
      </w:r>
      <w:r w:rsidR="00567D87" w:rsidRPr="00567D87">
        <w:rPr>
          <w:b/>
          <w:sz w:val="28"/>
          <w:szCs w:val="28"/>
        </w:rPr>
        <w:t xml:space="preserve"> отделения (кабинета)</w:t>
      </w:r>
      <w:r w:rsidRPr="00567D87">
        <w:rPr>
          <w:b/>
          <w:sz w:val="28"/>
          <w:szCs w:val="28"/>
        </w:rPr>
        <w:t xml:space="preserve">  </w:t>
      </w:r>
      <w:r w:rsidR="00567D87" w:rsidRPr="00567D87">
        <w:rPr>
          <w:b/>
          <w:sz w:val="28"/>
          <w:szCs w:val="28"/>
        </w:rPr>
        <w:t>лучевой диагностики и лучевой терапии за</w:t>
      </w:r>
      <w:r w:rsidR="00567D87">
        <w:rPr>
          <w:b/>
          <w:sz w:val="28"/>
          <w:szCs w:val="28"/>
        </w:rPr>
        <w:t xml:space="preserve"> ____ год.</w:t>
      </w:r>
    </w:p>
    <w:p w:rsidR="00567D87" w:rsidRDefault="00567D87" w:rsidP="00A4217D">
      <w:pPr>
        <w:jc w:val="center"/>
        <w:rPr>
          <w:b/>
          <w:sz w:val="28"/>
          <w:szCs w:val="28"/>
          <w:u w:val="single"/>
        </w:rPr>
      </w:pPr>
    </w:p>
    <w:p w:rsidR="00DF7795" w:rsidRPr="009C2211" w:rsidRDefault="00567D87" w:rsidP="009C2211">
      <w:pPr>
        <w:rPr>
          <w:sz w:val="28"/>
          <w:szCs w:val="28"/>
        </w:rPr>
      </w:pPr>
      <w:r>
        <w:rPr>
          <w:sz w:val="28"/>
          <w:szCs w:val="28"/>
        </w:rPr>
        <w:t>Район _______________________________  Наименование организации _______________________________________</w:t>
      </w:r>
    </w:p>
    <w:tbl>
      <w:tblPr>
        <w:tblpPr w:leftFromText="180" w:rightFromText="180" w:vertAnchor="text" w:horzAnchor="margin" w:tblpX="-352" w:tblpY="31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53"/>
        <w:gridCol w:w="1384"/>
        <w:gridCol w:w="2126"/>
        <w:gridCol w:w="1276"/>
        <w:gridCol w:w="1417"/>
        <w:gridCol w:w="1701"/>
        <w:gridCol w:w="1843"/>
      </w:tblGrid>
      <w:tr w:rsidR="00FB0043" w:rsidTr="00F04EDB">
        <w:trPr>
          <w:trHeight w:val="495"/>
        </w:trPr>
        <w:tc>
          <w:tcPr>
            <w:tcW w:w="710" w:type="dxa"/>
          </w:tcPr>
          <w:p w:rsidR="009C2211" w:rsidRPr="00F04EDB" w:rsidRDefault="009C2211" w:rsidP="00F04EDB">
            <w:pPr>
              <w:spacing w:after="60"/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№         п/п</w:t>
            </w:r>
          </w:p>
        </w:tc>
        <w:tc>
          <w:tcPr>
            <w:tcW w:w="4853" w:type="dxa"/>
          </w:tcPr>
          <w:p w:rsidR="009C2211" w:rsidRPr="00F04EDB" w:rsidRDefault="009C2211" w:rsidP="00F04EDB">
            <w:pPr>
              <w:spacing w:after="60"/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ФИО</w:t>
            </w:r>
            <w:r w:rsidR="00A020CF">
              <w:rPr>
                <w:b/>
              </w:rPr>
              <w:t xml:space="preserve"> </w:t>
            </w:r>
          </w:p>
        </w:tc>
        <w:tc>
          <w:tcPr>
            <w:tcW w:w="1384" w:type="dxa"/>
          </w:tcPr>
          <w:p w:rsidR="009C2211" w:rsidRPr="00F04EDB" w:rsidRDefault="009C2211" w:rsidP="00F04EDB">
            <w:pPr>
              <w:spacing w:after="60"/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Год        рождения</w:t>
            </w:r>
          </w:p>
        </w:tc>
        <w:tc>
          <w:tcPr>
            <w:tcW w:w="2126" w:type="dxa"/>
          </w:tcPr>
          <w:p w:rsidR="009C2211" w:rsidRPr="00F04EDB" w:rsidRDefault="009C2211" w:rsidP="00F04EDB">
            <w:pPr>
              <w:spacing w:after="60"/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Должность</w:t>
            </w:r>
          </w:p>
        </w:tc>
        <w:tc>
          <w:tcPr>
            <w:tcW w:w="1276" w:type="dxa"/>
          </w:tcPr>
          <w:p w:rsidR="00F04EDB" w:rsidRDefault="009C2211" w:rsidP="00F04EDB">
            <w:pPr>
              <w:jc w:val="center"/>
              <w:rPr>
                <w:b/>
              </w:rPr>
            </w:pPr>
            <w:r w:rsidRPr="00F04EDB">
              <w:rPr>
                <w:b/>
              </w:rPr>
              <w:t>Стаж</w:t>
            </w:r>
          </w:p>
          <w:p w:rsidR="00F04EDB" w:rsidRDefault="009C2211" w:rsidP="00F04EDB">
            <w:pPr>
              <w:jc w:val="center"/>
              <w:rPr>
                <w:b/>
              </w:rPr>
            </w:pPr>
            <w:r w:rsidRPr="00F04EDB">
              <w:rPr>
                <w:b/>
              </w:rPr>
              <w:t xml:space="preserve"> работы </w:t>
            </w:r>
          </w:p>
          <w:p w:rsidR="009C2211" w:rsidRPr="00F04EDB" w:rsidRDefault="009C2211" w:rsidP="00F04EDB">
            <w:pPr>
              <w:jc w:val="center"/>
              <w:rPr>
                <w:b/>
              </w:rPr>
            </w:pPr>
            <w:r w:rsidRPr="00F04EDB">
              <w:rPr>
                <w:b/>
              </w:rPr>
              <w:t>по</w:t>
            </w:r>
          </w:p>
          <w:p w:rsidR="009C2211" w:rsidRPr="00F04EDB" w:rsidRDefault="009C2211" w:rsidP="00F04EDB">
            <w:pPr>
              <w:spacing w:after="60"/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спец</w:t>
            </w:r>
            <w:r w:rsidRPr="00F04EDB">
              <w:rPr>
                <w:b/>
              </w:rPr>
              <w:t>и</w:t>
            </w:r>
            <w:r w:rsidRPr="00F04EDB">
              <w:rPr>
                <w:b/>
              </w:rPr>
              <w:t>альности</w:t>
            </w:r>
          </w:p>
        </w:tc>
        <w:tc>
          <w:tcPr>
            <w:tcW w:w="1417" w:type="dxa"/>
          </w:tcPr>
          <w:p w:rsidR="009C2211" w:rsidRPr="00F04EDB" w:rsidRDefault="009C2211" w:rsidP="00F04EDB">
            <w:pPr>
              <w:jc w:val="center"/>
              <w:rPr>
                <w:b/>
              </w:rPr>
            </w:pPr>
            <w:r w:rsidRPr="00F04EDB">
              <w:rPr>
                <w:b/>
              </w:rPr>
              <w:t>Квалиф</w:t>
            </w:r>
            <w:r w:rsidRPr="00F04EDB">
              <w:rPr>
                <w:b/>
              </w:rPr>
              <w:t>и</w:t>
            </w:r>
            <w:r w:rsidRPr="00F04EDB">
              <w:rPr>
                <w:b/>
              </w:rPr>
              <w:t>кационная</w:t>
            </w:r>
          </w:p>
          <w:p w:rsidR="009C2211" w:rsidRPr="00F04EDB" w:rsidRDefault="009C2211" w:rsidP="00F04EDB">
            <w:pPr>
              <w:spacing w:after="60"/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категория</w:t>
            </w:r>
          </w:p>
        </w:tc>
        <w:tc>
          <w:tcPr>
            <w:tcW w:w="1701" w:type="dxa"/>
          </w:tcPr>
          <w:p w:rsidR="00F04EDB" w:rsidRDefault="00FB0043" w:rsidP="00F04EDB">
            <w:pPr>
              <w:spacing w:after="60"/>
              <w:jc w:val="center"/>
              <w:rPr>
                <w:b/>
              </w:rPr>
            </w:pPr>
            <w:r w:rsidRPr="00F04EDB">
              <w:rPr>
                <w:b/>
              </w:rPr>
              <w:t xml:space="preserve">Срок </w:t>
            </w:r>
          </w:p>
          <w:p w:rsidR="009C2211" w:rsidRPr="00F04EDB" w:rsidRDefault="00FB0043" w:rsidP="00F04EDB">
            <w:pPr>
              <w:spacing w:after="60"/>
              <w:jc w:val="center"/>
              <w:rPr>
                <w:b/>
              </w:rPr>
            </w:pPr>
            <w:r w:rsidRPr="00F04EDB">
              <w:rPr>
                <w:b/>
              </w:rPr>
              <w:t>действия сертифик</w:t>
            </w:r>
            <w:r w:rsidRPr="00F04EDB">
              <w:rPr>
                <w:b/>
              </w:rPr>
              <w:t>а</w:t>
            </w:r>
            <w:r w:rsidRPr="00F04EDB">
              <w:rPr>
                <w:b/>
              </w:rPr>
              <w:t>та</w:t>
            </w:r>
            <w:r w:rsidR="00A020CF">
              <w:rPr>
                <w:b/>
              </w:rPr>
              <w:t>/свидетельства об а</w:t>
            </w:r>
            <w:r w:rsidR="00A020CF">
              <w:rPr>
                <w:b/>
              </w:rPr>
              <w:t>к</w:t>
            </w:r>
            <w:r w:rsidR="00A020CF">
              <w:rPr>
                <w:b/>
              </w:rPr>
              <w:t>кредитации</w:t>
            </w:r>
            <w:r w:rsidRPr="00F04EDB">
              <w:rPr>
                <w:b/>
              </w:rPr>
              <w:t xml:space="preserve"> (год)</w:t>
            </w:r>
          </w:p>
        </w:tc>
        <w:tc>
          <w:tcPr>
            <w:tcW w:w="1843" w:type="dxa"/>
          </w:tcPr>
          <w:p w:rsidR="00F04EDB" w:rsidRDefault="009C2211" w:rsidP="00F04EDB">
            <w:pPr>
              <w:jc w:val="center"/>
              <w:rPr>
                <w:b/>
              </w:rPr>
            </w:pPr>
            <w:r w:rsidRPr="00F04EDB">
              <w:rPr>
                <w:b/>
              </w:rPr>
              <w:t>Данные об усоверше</w:t>
            </w:r>
            <w:r w:rsidRPr="00F04EDB">
              <w:rPr>
                <w:b/>
              </w:rPr>
              <w:t>н</w:t>
            </w:r>
            <w:r w:rsidRPr="00F04EDB">
              <w:rPr>
                <w:b/>
              </w:rPr>
              <w:t>ствовании</w:t>
            </w:r>
          </w:p>
          <w:p w:rsidR="009C2211" w:rsidRPr="00F04EDB" w:rsidRDefault="009C2211" w:rsidP="00F04EDB">
            <w:pPr>
              <w:jc w:val="center"/>
              <w:rPr>
                <w:b/>
                <w:u w:val="single"/>
              </w:rPr>
            </w:pPr>
            <w:r w:rsidRPr="00F04EDB">
              <w:rPr>
                <w:b/>
              </w:rPr>
              <w:t>по РБ  (год)</w:t>
            </w:r>
          </w:p>
        </w:tc>
      </w:tr>
      <w:tr w:rsidR="00FB0043" w:rsidTr="00F04EDB">
        <w:trPr>
          <w:trHeight w:val="330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300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300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240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225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270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255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285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315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  <w:tr w:rsidR="00FB0043" w:rsidTr="00F04EDB">
        <w:trPr>
          <w:trHeight w:val="330"/>
        </w:trPr>
        <w:tc>
          <w:tcPr>
            <w:tcW w:w="710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485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384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9C2211" w:rsidRDefault="009C2211" w:rsidP="00F04EDB">
            <w:pPr>
              <w:spacing w:after="60"/>
              <w:rPr>
                <w:b/>
                <w:u w:val="single"/>
              </w:rPr>
            </w:pPr>
          </w:p>
        </w:tc>
      </w:tr>
    </w:tbl>
    <w:p w:rsidR="00CC3D57" w:rsidRDefault="00CC3D57" w:rsidP="00E078E8">
      <w:pPr>
        <w:spacing w:after="60"/>
        <w:rPr>
          <w:b/>
          <w:u w:val="single"/>
        </w:rPr>
      </w:pPr>
    </w:p>
    <w:p w:rsidR="00E078E8" w:rsidRDefault="00E078E8" w:rsidP="00E078E8">
      <w:pPr>
        <w:spacing w:after="60"/>
        <w:rPr>
          <w:b/>
          <w:u w:val="single"/>
        </w:rPr>
      </w:pPr>
    </w:p>
    <w:p w:rsidR="00E078E8" w:rsidRPr="00ED7EB2" w:rsidRDefault="00E078E8" w:rsidP="00E078E8">
      <w:pPr>
        <w:spacing w:after="60"/>
        <w:ind w:left="720"/>
        <w:rPr>
          <w:b/>
          <w:u w:val="single"/>
        </w:rPr>
      </w:pPr>
    </w:p>
    <w:sectPr w:rsidR="00E078E8" w:rsidRPr="00ED7EB2" w:rsidSect="00A4217D">
      <w:footerReference w:type="even" r:id="rId9"/>
      <w:footerReference w:type="default" r:id="rId10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C5" w:rsidRDefault="000E5EC5">
      <w:r>
        <w:separator/>
      </w:r>
    </w:p>
  </w:endnote>
  <w:endnote w:type="continuationSeparator" w:id="0">
    <w:p w:rsidR="000E5EC5" w:rsidRDefault="000E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3A" w:rsidRDefault="00F877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73A" w:rsidRDefault="00F877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3A" w:rsidRPr="00315BDF" w:rsidRDefault="00F8773A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315BDF">
      <w:rPr>
        <w:rStyle w:val="a5"/>
        <w:sz w:val="20"/>
        <w:szCs w:val="20"/>
      </w:rPr>
      <w:fldChar w:fldCharType="begin"/>
    </w:r>
    <w:r w:rsidRPr="00315BDF">
      <w:rPr>
        <w:rStyle w:val="a5"/>
        <w:sz w:val="20"/>
        <w:szCs w:val="20"/>
      </w:rPr>
      <w:instrText xml:space="preserve">PAGE  </w:instrText>
    </w:r>
    <w:r w:rsidRPr="00315BDF">
      <w:rPr>
        <w:rStyle w:val="a5"/>
        <w:sz w:val="20"/>
        <w:szCs w:val="20"/>
      </w:rPr>
      <w:fldChar w:fldCharType="separate"/>
    </w:r>
    <w:r w:rsidR="00552722">
      <w:rPr>
        <w:rStyle w:val="a5"/>
        <w:noProof/>
        <w:sz w:val="20"/>
        <w:szCs w:val="20"/>
      </w:rPr>
      <w:t>1</w:t>
    </w:r>
    <w:r w:rsidRPr="00315BDF">
      <w:rPr>
        <w:rStyle w:val="a5"/>
        <w:sz w:val="20"/>
        <w:szCs w:val="20"/>
      </w:rPr>
      <w:fldChar w:fldCharType="end"/>
    </w:r>
  </w:p>
  <w:p w:rsidR="00F8773A" w:rsidRDefault="00F8773A" w:rsidP="00CE6688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C5" w:rsidRDefault="000E5EC5">
      <w:r>
        <w:separator/>
      </w:r>
    </w:p>
  </w:footnote>
  <w:footnote w:type="continuationSeparator" w:id="0">
    <w:p w:rsidR="000E5EC5" w:rsidRDefault="000E5EC5">
      <w:r>
        <w:continuationSeparator/>
      </w:r>
    </w:p>
  </w:footnote>
  <w:footnote w:id="1">
    <w:p w:rsidR="00E078E8" w:rsidRPr="00600C49" w:rsidRDefault="00E078E8">
      <w:pPr>
        <w:pStyle w:val="a6"/>
        <w:rPr>
          <w:sz w:val="24"/>
          <w:szCs w:val="24"/>
        </w:rPr>
      </w:pPr>
      <w:r w:rsidRPr="00600C49">
        <w:rPr>
          <w:rStyle w:val="ab"/>
          <w:sz w:val="24"/>
          <w:szCs w:val="24"/>
        </w:rPr>
        <w:footnoteRef/>
      </w:r>
      <w:r w:rsidRPr="00600C49">
        <w:rPr>
          <w:sz w:val="24"/>
          <w:szCs w:val="24"/>
        </w:rPr>
        <w:t xml:space="preserve"> В таблицу вносятся данные о врачах и рентгенолаборантах, в том числе совместителях</w:t>
      </w:r>
      <w:r w:rsidR="00600C49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731"/>
    <w:multiLevelType w:val="hybridMultilevel"/>
    <w:tmpl w:val="ACE2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E0B68"/>
    <w:multiLevelType w:val="hybridMultilevel"/>
    <w:tmpl w:val="740098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0F343A"/>
    <w:multiLevelType w:val="hybridMultilevel"/>
    <w:tmpl w:val="0F5ECC42"/>
    <w:lvl w:ilvl="0" w:tplc="8E36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251BE"/>
    <w:multiLevelType w:val="hybridMultilevel"/>
    <w:tmpl w:val="78283A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C4CEC"/>
    <w:multiLevelType w:val="multilevel"/>
    <w:tmpl w:val="7400982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244FF8"/>
    <w:multiLevelType w:val="hybridMultilevel"/>
    <w:tmpl w:val="69042DB0"/>
    <w:lvl w:ilvl="0" w:tplc="3DC414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74DF9"/>
    <w:multiLevelType w:val="hybridMultilevel"/>
    <w:tmpl w:val="FBCED774"/>
    <w:lvl w:ilvl="0" w:tplc="20386D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0B98"/>
    <w:multiLevelType w:val="multilevel"/>
    <w:tmpl w:val="3D88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763D1"/>
    <w:multiLevelType w:val="hybridMultilevel"/>
    <w:tmpl w:val="0CF0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44E14"/>
    <w:multiLevelType w:val="hybridMultilevel"/>
    <w:tmpl w:val="3AD6A35C"/>
    <w:lvl w:ilvl="0" w:tplc="3DC4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B0C"/>
    <w:multiLevelType w:val="hybridMultilevel"/>
    <w:tmpl w:val="504E13CE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23791295"/>
    <w:multiLevelType w:val="hybridMultilevel"/>
    <w:tmpl w:val="24789B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8320E5"/>
    <w:multiLevelType w:val="hybridMultilevel"/>
    <w:tmpl w:val="554834D4"/>
    <w:lvl w:ilvl="0" w:tplc="3DC4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42CBD"/>
    <w:multiLevelType w:val="hybridMultilevel"/>
    <w:tmpl w:val="85E8A106"/>
    <w:lvl w:ilvl="0" w:tplc="E7F41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76D84"/>
    <w:multiLevelType w:val="hybridMultilevel"/>
    <w:tmpl w:val="826CF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D1614"/>
    <w:multiLevelType w:val="hybridMultilevel"/>
    <w:tmpl w:val="54F0E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53E08"/>
    <w:multiLevelType w:val="hybridMultilevel"/>
    <w:tmpl w:val="F1665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B7259"/>
    <w:multiLevelType w:val="hybridMultilevel"/>
    <w:tmpl w:val="33664268"/>
    <w:lvl w:ilvl="0" w:tplc="3DC414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6655FE"/>
    <w:multiLevelType w:val="multilevel"/>
    <w:tmpl w:val="29A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9">
    <w:nsid w:val="3FEB4BB8"/>
    <w:multiLevelType w:val="hybridMultilevel"/>
    <w:tmpl w:val="2052401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05C5709"/>
    <w:multiLevelType w:val="hybridMultilevel"/>
    <w:tmpl w:val="93B878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AE85879"/>
    <w:multiLevelType w:val="hybridMultilevel"/>
    <w:tmpl w:val="E1C862C0"/>
    <w:lvl w:ilvl="0" w:tplc="F69C5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1894DC4"/>
    <w:multiLevelType w:val="hybridMultilevel"/>
    <w:tmpl w:val="C450A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1EE7"/>
    <w:multiLevelType w:val="hybridMultilevel"/>
    <w:tmpl w:val="7D6E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292CE3"/>
    <w:multiLevelType w:val="hybridMultilevel"/>
    <w:tmpl w:val="8BA479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8C2"/>
    <w:multiLevelType w:val="multilevel"/>
    <w:tmpl w:val="7856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E6A40"/>
    <w:multiLevelType w:val="hybridMultilevel"/>
    <w:tmpl w:val="32429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3206D"/>
    <w:multiLevelType w:val="hybridMultilevel"/>
    <w:tmpl w:val="533C8F56"/>
    <w:lvl w:ilvl="0" w:tplc="3DC4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E6524"/>
    <w:multiLevelType w:val="hybridMultilevel"/>
    <w:tmpl w:val="81D66A16"/>
    <w:lvl w:ilvl="0" w:tplc="26DE9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72D0442"/>
    <w:multiLevelType w:val="hybridMultilevel"/>
    <w:tmpl w:val="F17A8AB8"/>
    <w:lvl w:ilvl="0" w:tplc="FEA4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94CB8"/>
    <w:multiLevelType w:val="hybridMultilevel"/>
    <w:tmpl w:val="F3D247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64255"/>
    <w:multiLevelType w:val="multilevel"/>
    <w:tmpl w:val="0F5E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47D84"/>
    <w:multiLevelType w:val="hybridMultilevel"/>
    <w:tmpl w:val="F274E7F8"/>
    <w:lvl w:ilvl="0" w:tplc="8E36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633D3"/>
    <w:multiLevelType w:val="hybridMultilevel"/>
    <w:tmpl w:val="D960E9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B015D"/>
    <w:multiLevelType w:val="hybridMultilevel"/>
    <w:tmpl w:val="9D72C0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14E019B"/>
    <w:multiLevelType w:val="hybridMultilevel"/>
    <w:tmpl w:val="F59630F4"/>
    <w:lvl w:ilvl="0" w:tplc="2F60C0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DA0433"/>
    <w:multiLevelType w:val="hybridMultilevel"/>
    <w:tmpl w:val="720CAA46"/>
    <w:lvl w:ilvl="0" w:tplc="FEA4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7">
    <w:nsid w:val="78262061"/>
    <w:multiLevelType w:val="hybridMultilevel"/>
    <w:tmpl w:val="9EA24E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786F1B74"/>
    <w:multiLevelType w:val="hybridMultilevel"/>
    <w:tmpl w:val="9AA8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50836"/>
    <w:multiLevelType w:val="hybridMultilevel"/>
    <w:tmpl w:val="694041B2"/>
    <w:lvl w:ilvl="0" w:tplc="8E54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71FFE"/>
    <w:multiLevelType w:val="hybridMultilevel"/>
    <w:tmpl w:val="F4449FF6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"/>
  </w:num>
  <w:num w:numId="5">
    <w:abstractNumId w:val="10"/>
  </w:num>
  <w:num w:numId="6">
    <w:abstractNumId w:val="0"/>
  </w:num>
  <w:num w:numId="7">
    <w:abstractNumId w:val="14"/>
  </w:num>
  <w:num w:numId="8">
    <w:abstractNumId w:val="23"/>
  </w:num>
  <w:num w:numId="9">
    <w:abstractNumId w:val="3"/>
  </w:num>
  <w:num w:numId="10">
    <w:abstractNumId w:val="15"/>
  </w:num>
  <w:num w:numId="11">
    <w:abstractNumId w:val="36"/>
  </w:num>
  <w:num w:numId="12">
    <w:abstractNumId w:val="7"/>
  </w:num>
  <w:num w:numId="13">
    <w:abstractNumId w:val="28"/>
  </w:num>
  <w:num w:numId="14">
    <w:abstractNumId w:val="31"/>
  </w:num>
  <w:num w:numId="15">
    <w:abstractNumId w:val="32"/>
  </w:num>
  <w:num w:numId="16">
    <w:abstractNumId w:val="18"/>
  </w:num>
  <w:num w:numId="17">
    <w:abstractNumId w:val="29"/>
  </w:num>
  <w:num w:numId="18">
    <w:abstractNumId w:val="19"/>
  </w:num>
  <w:num w:numId="19">
    <w:abstractNumId w:val="34"/>
  </w:num>
  <w:num w:numId="20">
    <w:abstractNumId w:val="13"/>
  </w:num>
  <w:num w:numId="21">
    <w:abstractNumId w:val="25"/>
  </w:num>
  <w:num w:numId="22">
    <w:abstractNumId w:val="39"/>
  </w:num>
  <w:num w:numId="23">
    <w:abstractNumId w:val="20"/>
  </w:num>
  <w:num w:numId="24">
    <w:abstractNumId w:val="4"/>
  </w:num>
  <w:num w:numId="25">
    <w:abstractNumId w:val="11"/>
  </w:num>
  <w:num w:numId="26">
    <w:abstractNumId w:val="27"/>
  </w:num>
  <w:num w:numId="27">
    <w:abstractNumId w:val="40"/>
  </w:num>
  <w:num w:numId="28">
    <w:abstractNumId w:val="17"/>
  </w:num>
  <w:num w:numId="29">
    <w:abstractNumId w:val="5"/>
  </w:num>
  <w:num w:numId="30">
    <w:abstractNumId w:val="12"/>
  </w:num>
  <w:num w:numId="31">
    <w:abstractNumId w:val="9"/>
  </w:num>
  <w:num w:numId="32">
    <w:abstractNumId w:val="21"/>
  </w:num>
  <w:num w:numId="33">
    <w:abstractNumId w:val="8"/>
  </w:num>
  <w:num w:numId="34">
    <w:abstractNumId w:val="37"/>
  </w:num>
  <w:num w:numId="35">
    <w:abstractNumId w:val="38"/>
  </w:num>
  <w:num w:numId="36">
    <w:abstractNumId w:val="6"/>
  </w:num>
  <w:num w:numId="37">
    <w:abstractNumId w:val="24"/>
  </w:num>
  <w:num w:numId="38">
    <w:abstractNumId w:val="22"/>
  </w:num>
  <w:num w:numId="39">
    <w:abstractNumId w:val="26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E21"/>
    <w:rsid w:val="000024E0"/>
    <w:rsid w:val="00022A2D"/>
    <w:rsid w:val="00024515"/>
    <w:rsid w:val="000278F0"/>
    <w:rsid w:val="00052B28"/>
    <w:rsid w:val="00080DDA"/>
    <w:rsid w:val="00085D5A"/>
    <w:rsid w:val="00091EF9"/>
    <w:rsid w:val="00095B7C"/>
    <w:rsid w:val="000A3AE4"/>
    <w:rsid w:val="000A59A1"/>
    <w:rsid w:val="000B1069"/>
    <w:rsid w:val="000B1DD8"/>
    <w:rsid w:val="000D6F11"/>
    <w:rsid w:val="000E4DA4"/>
    <w:rsid w:val="000E5EC5"/>
    <w:rsid w:val="000F6C87"/>
    <w:rsid w:val="001145B8"/>
    <w:rsid w:val="001264DF"/>
    <w:rsid w:val="00134929"/>
    <w:rsid w:val="00144144"/>
    <w:rsid w:val="00145CDE"/>
    <w:rsid w:val="001607C1"/>
    <w:rsid w:val="00164BA9"/>
    <w:rsid w:val="001817FC"/>
    <w:rsid w:val="00190321"/>
    <w:rsid w:val="001C2BFE"/>
    <w:rsid w:val="001C343F"/>
    <w:rsid w:val="001D7D8D"/>
    <w:rsid w:val="00240E41"/>
    <w:rsid w:val="00263718"/>
    <w:rsid w:val="00270DA3"/>
    <w:rsid w:val="00290EF9"/>
    <w:rsid w:val="002C1370"/>
    <w:rsid w:val="002E6D61"/>
    <w:rsid w:val="002F629A"/>
    <w:rsid w:val="00302753"/>
    <w:rsid w:val="00315BDF"/>
    <w:rsid w:val="00331910"/>
    <w:rsid w:val="00334061"/>
    <w:rsid w:val="003E0173"/>
    <w:rsid w:val="003E2AD9"/>
    <w:rsid w:val="003E3EE8"/>
    <w:rsid w:val="00475673"/>
    <w:rsid w:val="00483D58"/>
    <w:rsid w:val="004B4928"/>
    <w:rsid w:val="004C03D2"/>
    <w:rsid w:val="004E07DD"/>
    <w:rsid w:val="004E40A5"/>
    <w:rsid w:val="004F76A7"/>
    <w:rsid w:val="005001D9"/>
    <w:rsid w:val="005163C0"/>
    <w:rsid w:val="005218D2"/>
    <w:rsid w:val="00531311"/>
    <w:rsid w:val="00552722"/>
    <w:rsid w:val="005556AE"/>
    <w:rsid w:val="00565C80"/>
    <w:rsid w:val="00567D87"/>
    <w:rsid w:val="005709D8"/>
    <w:rsid w:val="00592E0D"/>
    <w:rsid w:val="005D1DA3"/>
    <w:rsid w:val="005E0D78"/>
    <w:rsid w:val="00600C49"/>
    <w:rsid w:val="00631205"/>
    <w:rsid w:val="00670EB9"/>
    <w:rsid w:val="00683839"/>
    <w:rsid w:val="00684EEF"/>
    <w:rsid w:val="006B2BC9"/>
    <w:rsid w:val="006B5E6E"/>
    <w:rsid w:val="006D4EFF"/>
    <w:rsid w:val="006E147B"/>
    <w:rsid w:val="006F7D35"/>
    <w:rsid w:val="00716EED"/>
    <w:rsid w:val="00722BAA"/>
    <w:rsid w:val="0072569B"/>
    <w:rsid w:val="007267D2"/>
    <w:rsid w:val="00726948"/>
    <w:rsid w:val="007349E5"/>
    <w:rsid w:val="0074417A"/>
    <w:rsid w:val="00752079"/>
    <w:rsid w:val="00761532"/>
    <w:rsid w:val="00775251"/>
    <w:rsid w:val="00775D7A"/>
    <w:rsid w:val="007814ED"/>
    <w:rsid w:val="00791D8C"/>
    <w:rsid w:val="007A2582"/>
    <w:rsid w:val="007B710D"/>
    <w:rsid w:val="007C6681"/>
    <w:rsid w:val="007D6555"/>
    <w:rsid w:val="007D7A99"/>
    <w:rsid w:val="007F213F"/>
    <w:rsid w:val="008131D4"/>
    <w:rsid w:val="0083567F"/>
    <w:rsid w:val="00862317"/>
    <w:rsid w:val="00863F65"/>
    <w:rsid w:val="00876183"/>
    <w:rsid w:val="00880A85"/>
    <w:rsid w:val="008B1D84"/>
    <w:rsid w:val="008B4061"/>
    <w:rsid w:val="008B529B"/>
    <w:rsid w:val="008D179B"/>
    <w:rsid w:val="008D3032"/>
    <w:rsid w:val="008D7F01"/>
    <w:rsid w:val="008E1919"/>
    <w:rsid w:val="008E1EFD"/>
    <w:rsid w:val="008E5BAD"/>
    <w:rsid w:val="008F6214"/>
    <w:rsid w:val="009022C9"/>
    <w:rsid w:val="009508B2"/>
    <w:rsid w:val="00963A7F"/>
    <w:rsid w:val="00974822"/>
    <w:rsid w:val="009C2211"/>
    <w:rsid w:val="009D7919"/>
    <w:rsid w:val="009F7C58"/>
    <w:rsid w:val="00A020CF"/>
    <w:rsid w:val="00A173D9"/>
    <w:rsid w:val="00A30D3C"/>
    <w:rsid w:val="00A3142C"/>
    <w:rsid w:val="00A349DC"/>
    <w:rsid w:val="00A4217D"/>
    <w:rsid w:val="00A94E21"/>
    <w:rsid w:val="00AF7D5E"/>
    <w:rsid w:val="00B059F2"/>
    <w:rsid w:val="00B07452"/>
    <w:rsid w:val="00B720CE"/>
    <w:rsid w:val="00B731AB"/>
    <w:rsid w:val="00B73972"/>
    <w:rsid w:val="00BD468B"/>
    <w:rsid w:val="00C37DDF"/>
    <w:rsid w:val="00C44347"/>
    <w:rsid w:val="00C517E9"/>
    <w:rsid w:val="00C96770"/>
    <w:rsid w:val="00CA6FB8"/>
    <w:rsid w:val="00CA7D50"/>
    <w:rsid w:val="00CB2CD6"/>
    <w:rsid w:val="00CB2F22"/>
    <w:rsid w:val="00CC0C1C"/>
    <w:rsid w:val="00CC3D57"/>
    <w:rsid w:val="00CD79BA"/>
    <w:rsid w:val="00CE30A4"/>
    <w:rsid w:val="00CE641B"/>
    <w:rsid w:val="00CE6688"/>
    <w:rsid w:val="00D01307"/>
    <w:rsid w:val="00D04C84"/>
    <w:rsid w:val="00D230F6"/>
    <w:rsid w:val="00D360CB"/>
    <w:rsid w:val="00D478E0"/>
    <w:rsid w:val="00D57709"/>
    <w:rsid w:val="00D64285"/>
    <w:rsid w:val="00D94D60"/>
    <w:rsid w:val="00DA76BE"/>
    <w:rsid w:val="00DB1839"/>
    <w:rsid w:val="00DB255F"/>
    <w:rsid w:val="00DB6AB4"/>
    <w:rsid w:val="00DD0591"/>
    <w:rsid w:val="00DD164E"/>
    <w:rsid w:val="00DD6FB2"/>
    <w:rsid w:val="00DD72C2"/>
    <w:rsid w:val="00DE0B10"/>
    <w:rsid w:val="00DE2E26"/>
    <w:rsid w:val="00DF06A4"/>
    <w:rsid w:val="00DF5436"/>
    <w:rsid w:val="00DF5A08"/>
    <w:rsid w:val="00DF7795"/>
    <w:rsid w:val="00E078E8"/>
    <w:rsid w:val="00E26781"/>
    <w:rsid w:val="00E31A01"/>
    <w:rsid w:val="00E52A08"/>
    <w:rsid w:val="00E54678"/>
    <w:rsid w:val="00E7466C"/>
    <w:rsid w:val="00EA21AC"/>
    <w:rsid w:val="00EB15AB"/>
    <w:rsid w:val="00ED7EB2"/>
    <w:rsid w:val="00F02A0A"/>
    <w:rsid w:val="00F03149"/>
    <w:rsid w:val="00F04EDB"/>
    <w:rsid w:val="00F57E67"/>
    <w:rsid w:val="00F624DB"/>
    <w:rsid w:val="00F8773A"/>
    <w:rsid w:val="00FA1E49"/>
    <w:rsid w:val="00FA2109"/>
    <w:rsid w:val="00FB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Cs w:val="22"/>
    </w:rPr>
  </w:style>
  <w:style w:type="paragraph" w:styleId="2">
    <w:name w:val="heading 2"/>
    <w:basedOn w:val="a"/>
    <w:next w:val="a"/>
    <w:qFormat/>
    <w:rsid w:val="00521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1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218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9"/>
    </w:pPr>
  </w:style>
  <w:style w:type="paragraph" w:customStyle="1" w:styleId="11pt55">
    <w:name w:val="Стиль 11 pt по ширине Перед:  5 пт После:  5 пт"/>
    <w:basedOn w:val="a"/>
    <w:pPr>
      <w:jc w:val="both"/>
    </w:pPr>
    <w:rPr>
      <w:sz w:val="22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paragraph" w:styleId="a7">
    <w:name w:val="Salutation"/>
    <w:basedOn w:val="a"/>
    <w:next w:val="a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a8">
    <w:name w:val="Должность в подписи"/>
    <w:basedOn w:val="a9"/>
    <w:next w:val="a"/>
    <w:pPr>
      <w:keepNext/>
      <w:spacing w:line="220" w:lineRule="atLeast"/>
      <w:ind w:left="0"/>
    </w:pPr>
    <w:rPr>
      <w:rFonts w:ascii="Arial" w:hAnsi="Arial"/>
      <w:spacing w:val="-5"/>
      <w:sz w:val="20"/>
      <w:szCs w:val="20"/>
      <w:lang w:eastAsia="en-US" w:bidi="he-IL"/>
    </w:rPr>
  </w:style>
  <w:style w:type="paragraph" w:styleId="a9">
    <w:name w:val="Signature"/>
    <w:basedOn w:val="a"/>
    <w:pPr>
      <w:ind w:left="4252"/>
    </w:pPr>
  </w:style>
  <w:style w:type="paragraph" w:styleId="aa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b">
    <w:name w:val="footnote reference"/>
    <w:semiHidden/>
    <w:rPr>
      <w:vertAlign w:val="superscript"/>
    </w:rPr>
  </w:style>
  <w:style w:type="table" w:styleId="ac">
    <w:name w:val="Table Grid"/>
    <w:basedOn w:val="a1"/>
    <w:rsid w:val="00C9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E52A0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e">
    <w:name w:val="Body Text"/>
    <w:basedOn w:val="a"/>
    <w:rsid w:val="005218D2"/>
    <w:pPr>
      <w:spacing w:after="120"/>
    </w:pPr>
  </w:style>
  <w:style w:type="table" w:customStyle="1" w:styleId="10">
    <w:name w:val="Сетка таблицы1"/>
    <w:basedOn w:val="a1"/>
    <w:next w:val="ac"/>
    <w:rsid w:val="0018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rsid w:val="00E078E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078E8"/>
  </w:style>
  <w:style w:type="character" w:styleId="af1">
    <w:name w:val="endnote reference"/>
    <w:rsid w:val="00E07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4A5C-DD49-48B1-923C-09B6DB5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ЦЕНТР ЛУЧЕВОЙ ДИАГНОСТИКИ И ЛУЧЕВОЙ ТЕРАПИИ</vt:lpstr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ЦЕНТР ЛУЧЕВОЙ ДИАГНОСТИКИ И ЛУЧЕВОЙ ТЕРАПИИ</dc:title>
  <dc:subject/>
  <dc:creator>USER</dc:creator>
  <cp:keywords/>
  <dc:description/>
  <cp:lastModifiedBy>Alex</cp:lastModifiedBy>
  <cp:revision>17</cp:revision>
  <cp:lastPrinted>2012-09-28T08:00:00Z</cp:lastPrinted>
  <dcterms:created xsi:type="dcterms:W3CDTF">2019-11-26T07:40:00Z</dcterms:created>
  <dcterms:modified xsi:type="dcterms:W3CDTF">2022-12-19T10:55:00Z</dcterms:modified>
</cp:coreProperties>
</file>